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7" w:rsidRPr="008F4C32" w:rsidRDefault="0012605F" w:rsidP="0012605F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12605F" w:rsidRPr="00E01B7A" w:rsidRDefault="00E01B7A" w:rsidP="00E0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B463A" w:rsidRDefault="00FB463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05F" w:rsidRPr="00E01B7A" w:rsidRDefault="0012605F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12605F" w:rsidRPr="00E01B7A" w:rsidRDefault="00953D4A" w:rsidP="001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D4A">
        <w:rPr>
          <w:rFonts w:ascii="Times New Roman" w:hAnsi="Times New Roman" w:cs="Times New Roman"/>
          <w:sz w:val="24"/>
          <w:szCs w:val="24"/>
          <w:lang w:val="uk-UA"/>
        </w:rPr>
        <w:t>лютого 2024</w:t>
      </w:r>
      <w:r w:rsidR="00FB463A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</w:p>
    <w:p w:rsidR="00AA1BE0" w:rsidRPr="00E01B7A" w:rsidRDefault="00AA1BE0" w:rsidP="00FB4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</w:t>
      </w:r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</w:t>
      </w:r>
    </w:p>
    <w:p w:rsidR="00FB463A" w:rsidRPr="00953D4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Pr="00953D4A">
        <w:rPr>
          <w:rFonts w:ascii="Times New Roman" w:hAnsi="Times New Roman" w:cs="Times New Roman"/>
          <w:b/>
          <w:sz w:val="24"/>
          <w:szCs w:val="24"/>
          <w:lang w:val="uk-UA"/>
        </w:rPr>
        <w:t>13 травня 2021 року №63</w:t>
      </w:r>
    </w:p>
    <w:p w:rsidR="00AA1BE0" w:rsidRP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A1BE0" w:rsidRPr="00FB4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37EC3" w:rsidRPr="00FB463A">
        <w:rPr>
          <w:rFonts w:ascii="Times New Roman" w:hAnsi="Times New Roman" w:cs="Times New Roman"/>
          <w:b/>
          <w:sz w:val="24"/>
          <w:szCs w:val="24"/>
          <w:lang w:val="uk-UA"/>
        </w:rPr>
        <w:t>створення пункту збору</w:t>
      </w:r>
    </w:p>
    <w:p w:rsidR="00537EC3" w:rsidRPr="00FB463A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537EC3" w:rsidRPr="00FB463A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адміністрації</w:t>
      </w:r>
      <w:r w:rsidR="00FB463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A1BE0" w:rsidRPr="00E01B7A" w:rsidRDefault="00AA1BE0" w:rsidP="00AA1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Pr="00953D4A" w:rsidRDefault="00AA1BE0" w:rsidP="00953D4A">
      <w:pPr>
        <w:spacing w:after="0" w:line="240" w:lineRule="auto"/>
        <w:ind w:firstLine="567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</w:pPr>
      <w:r w:rsidRPr="00953D4A">
        <w:rPr>
          <w:rFonts w:ascii="Times New Roman" w:hAnsi="Times New Roman" w:cs="Times New Roman"/>
          <w:sz w:val="24"/>
          <w:szCs w:val="24"/>
          <w:lang w:val="uk-UA"/>
        </w:rPr>
        <w:t>Відповідно до пункту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1, 3 статті 36 Закону України «Про місцеве самоврядування в Україні»,Закону України « Про оборону України», Закону України  «Про мобілізаційну підготовку та мобілізацію», Закону України «</w:t>
      </w:r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Про військовий обов’язок і військову службу» від 25.03.1992 року, Постанови Кабінету Міністрів України 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№1487 від 30.12.2022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затвердження Порядку організації та ведення військового обліку призовників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зобов’язаних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та резервістів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53D4A" w:rsidRPr="00953D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рішення виконавчого комітету селищної ради від 24.05.2023 р.№97 «Про внесення змін до рішення виконавчого комітету </w:t>
      </w:r>
      <w:proofErr w:type="spellStart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>Смолінської</w:t>
      </w:r>
      <w:proofErr w:type="spellEnd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селищної ради від 13 травня 2021 року №63 «Про створення пункту збору </w:t>
      </w:r>
      <w:proofErr w:type="spellStart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>Смолінської</w:t>
      </w:r>
      <w:proofErr w:type="spellEnd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селищної ради та затвердження адміністрації»</w:t>
      </w:r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, 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>гарантованого здійснення заходів з оповіщення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, збору та відправки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>мобілізаційних рес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урсів на території </w:t>
      </w:r>
      <w:proofErr w:type="spellStart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ТГ під час проведення мобілізації в особливий період </w:t>
      </w:r>
      <w:r w:rsidR="005E2968" w:rsidRPr="00953D4A">
        <w:rPr>
          <w:rFonts w:ascii="Times New Roman" w:hAnsi="Times New Roman" w:cs="Times New Roman"/>
          <w:sz w:val="24"/>
          <w:szCs w:val="24"/>
          <w:lang w:val="uk-UA"/>
        </w:rPr>
        <w:t>для перевезення їх у разі вик</w:t>
      </w:r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лику 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першого відділу </w:t>
      </w:r>
      <w:proofErr w:type="spellStart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 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>на пункт попереднього збору</w:t>
      </w:r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E01B7A" w:rsidRDefault="008F4C32" w:rsidP="002B5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В :</w:t>
      </w:r>
    </w:p>
    <w:p w:rsidR="002945E1" w:rsidRPr="00E01B7A" w:rsidRDefault="002945E1" w:rsidP="008F4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0C38" w:rsidRDefault="000D0C38" w:rsidP="000D0C38">
      <w:pPr>
        <w:pStyle w:val="a7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ести зміни до пунктів 1, 2, 6 ц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ого рішення та викласти його в наступній редакції:</w:t>
      </w:r>
    </w:p>
    <w:p w:rsidR="005E2968" w:rsidRPr="00E01B7A" w:rsidRDefault="005E2968" w:rsidP="000D0C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отриманням сигналу (розпорядження) від чергового РТЦК та СП на виконання мобілізаційних завдань, розгорнути в приміщенні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за адресою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вул.Казаков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б.39, пункт збору селищної ради у складі </w:t>
      </w:r>
      <w:r w:rsidR="000D0C38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чоловік, а саме:</w:t>
      </w:r>
    </w:p>
    <w:p w:rsidR="00183E79" w:rsidRPr="00E01B7A" w:rsidRDefault="00183E79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РАВ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>ЛІННЯ ПУНКТУ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пункту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Микола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з виховної роботи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рдієн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Євгенія Пет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омендант – </w:t>
      </w:r>
      <w:r w:rsidR="00FD16FD" w:rsidRPr="00FD16F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Бурд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Аурі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ікар (фельдшер) –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ударчук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Теренті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озклеювач н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 xml:space="preserve">аказів військового комісара  -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Іван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ероніка Іван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атрульний – </w:t>
      </w:r>
      <w:r w:rsidR="00543E39" w:rsidRPr="00543E3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ерепелиця</w:t>
      </w:r>
      <w:r w:rsidR="00543E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E3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Владислав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силь Григорович, </w:t>
      </w:r>
      <w:r w:rsidR="00EE7D36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ов </w:t>
      </w:r>
      <w:r w:rsidR="00EE7D36" w:rsidRPr="00E01B7A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атолійович</w:t>
      </w:r>
    </w:p>
    <w:p w:rsidR="00183E79" w:rsidRPr="00E01B7A" w:rsidRDefault="00183E79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</w:p>
    <w:p w:rsidR="00547B27" w:rsidRPr="00E01B7A" w:rsidRDefault="00547B27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ЕННЯ  ОПОВІЩЕННЯ  І  ЯВКИ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уд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Вікторівна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нічний працівник – </w:t>
      </w:r>
      <w:r w:rsidRPr="00FD16F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Бондар</w:t>
      </w:r>
      <w:r w:rsidRPr="00FD16F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Людмила</w:t>
      </w:r>
      <w:r w:rsidR="00CD22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Олександрівна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ий – </w:t>
      </w:r>
      <w:r w:rsidRPr="00FD16F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рещенко</w:t>
      </w:r>
      <w:r w:rsidRPr="00FD16F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Оксана</w:t>
      </w:r>
      <w:r w:rsidR="00CD22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Миколаївна</w:t>
      </w:r>
      <w:r w:rsidRPr="00FD16F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о Юлія Олександрівн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Наталя Миколаївна, </w:t>
      </w:r>
      <w:proofErr w:type="spellStart"/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Жамкова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Гет</w:t>
      </w:r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нець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</w:t>
      </w:r>
      <w:r w:rsidR="00FD16F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Лапшинська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ксана Ігорівна</w:t>
      </w:r>
    </w:p>
    <w:p w:rsidR="00A1434A" w:rsidRPr="00E01B7A" w:rsidRDefault="00A1434A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ди в окремі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а: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Копанки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Гаї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Полох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Чума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,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ко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5E2968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Новоолександ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Калакол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Запаш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Хмель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Новогриго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амара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г Дмитрович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блик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рина Миколаї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нчаренко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Андр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Виноградн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Дороф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Межове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Миропіль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Новоста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Успе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Яким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Нововознесен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24A2" w:rsidRPr="00E01B7A" w:rsidRDefault="003D24A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едченко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ктор Леонідович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ус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ксана Леонід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йдебур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рина Сергіївна</w:t>
      </w:r>
    </w:p>
    <w:p w:rsidR="005E2968" w:rsidRPr="00E01B7A" w:rsidRDefault="00AA7073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ди на підприємства – </w:t>
      </w:r>
      <w:proofErr w:type="spellStart"/>
      <w:r w:rsidR="005E2968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амара Олексіївна</w:t>
      </w:r>
    </w:p>
    <w:p w:rsidR="005E2968" w:rsidRPr="00E01B7A" w:rsidRDefault="005E2968" w:rsidP="005E2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ІДДІЛЕННЯ  ФОРМУВАННЯ І  ВІДПРАВКИ КОМАНД</w:t>
      </w:r>
    </w:p>
    <w:p w:rsidR="005E2968" w:rsidRPr="00E01B7A" w:rsidRDefault="007E14A0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</w:t>
      </w:r>
    </w:p>
    <w:p w:rsidR="005E2968" w:rsidRPr="00E01B7A" w:rsidRDefault="005E2968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працівник – </w:t>
      </w:r>
      <w:r w:rsidR="007E14A0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7E14A0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>Миколаївна</w:t>
      </w:r>
    </w:p>
    <w:p w:rsidR="005E2968" w:rsidRPr="00321B8C" w:rsidRDefault="005E2968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команди – </w:t>
      </w:r>
      <w:proofErr w:type="spellStart"/>
      <w:r w:rsidR="00AA70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ерасименко</w:t>
      </w:r>
      <w:proofErr w:type="spellEnd"/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Богдан</w:t>
      </w:r>
      <w:r w:rsidR="006F0077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3A4349" w:rsidRPr="00321B8C">
        <w:rPr>
          <w:rFonts w:ascii="Times New Roman" w:hAnsi="Times New Roman" w:cs="Times New Roman"/>
          <w:b/>
          <w:sz w:val="24"/>
          <w:szCs w:val="24"/>
          <w:lang w:val="uk-UA"/>
        </w:rPr>
        <w:t>Поташов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4349" w:rsidRPr="00321B8C">
        <w:rPr>
          <w:rFonts w:ascii="Times New Roman" w:hAnsi="Times New Roman" w:cs="Times New Roman"/>
          <w:sz w:val="24"/>
          <w:szCs w:val="24"/>
          <w:lang w:val="uk-UA"/>
        </w:rPr>
        <w:t>Олена Володимирівна</w:t>
      </w:r>
      <w:r w:rsidR="00AA7073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2968" w:rsidRPr="00E01B7A" w:rsidRDefault="005E2968" w:rsidP="005E2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ГРУПА  РОЗШУКУ </w:t>
      </w:r>
    </w:p>
    <w:p w:rsidR="005E2968" w:rsidRPr="00E01B7A" w:rsidRDefault="005E2968" w:rsidP="00BD1445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групи –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</w:t>
      </w:r>
    </w:p>
    <w:p w:rsidR="008F4C32" w:rsidRPr="00953D4A" w:rsidRDefault="005E2968" w:rsidP="00953D4A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і –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Мостовщик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Василівна</w:t>
      </w:r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C014C" w:rsidRPr="00321B8C">
        <w:rPr>
          <w:rFonts w:ascii="Times New Roman" w:hAnsi="Times New Roman" w:cs="Times New Roman"/>
          <w:b/>
          <w:sz w:val="24"/>
          <w:szCs w:val="24"/>
          <w:lang w:val="uk-UA"/>
        </w:rPr>
        <w:t>Цибульський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14C" w:rsidRPr="00321B8C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8A4DB9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Соколовськ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а, </w:t>
      </w:r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>Майстренко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ксандра Павл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ар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таля Станіслав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ова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Володимирі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вчіннікова</w:t>
      </w:r>
      <w:proofErr w:type="spellEnd"/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арина Юрії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мч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ьга Миколаївна, </w:t>
      </w:r>
      <w:proofErr w:type="spellStart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Теліга</w:t>
      </w:r>
      <w:proofErr w:type="spellEnd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Григорівна, </w:t>
      </w:r>
      <w:proofErr w:type="spellStart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Завертайло</w:t>
      </w:r>
      <w:proofErr w:type="spellEnd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Наталя Вікторівна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>Гевеленко</w:t>
      </w:r>
      <w:proofErr w:type="spellEnd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>Оксана Анатолії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C32" w:rsidRPr="00E01B7A" w:rsidRDefault="008F4C32" w:rsidP="001D0AE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техніку на потреби мобілізації в кількості 2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втомашини від АТХ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шахти :</w:t>
      </w:r>
    </w:p>
    <w:p w:rsidR="008F4C32" w:rsidRPr="00E01B7A" w:rsidRDefault="000B6B0C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Автобус ЛАЗ  6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95Н № </w:t>
      </w:r>
      <w:r w:rsidR="006F6F3A">
        <w:rPr>
          <w:rFonts w:ascii="Times New Roman" w:hAnsi="Times New Roman" w:cs="Times New Roman"/>
          <w:sz w:val="24"/>
          <w:szCs w:val="24"/>
          <w:lang w:val="uk-UA"/>
        </w:rPr>
        <w:t xml:space="preserve">АЕ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1835</w:t>
      </w:r>
      <w:r w:rsidR="006F6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0AE5" w:rsidRPr="00E01B7A" w:rsidRDefault="001D0AE5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г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КГ ОКВП «Дніпро Кіровоград»: автомобіль </w:t>
      </w:r>
    </w:p>
    <w:p w:rsidR="001D0AE5" w:rsidRPr="00284FCD" w:rsidRDefault="001D0AE5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«ВАЗ 2109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№ ВА 5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r w:rsidR="00284FCD" w:rsidRPr="00E0670C">
        <w:rPr>
          <w:rFonts w:ascii="Times New Roman" w:hAnsi="Times New Roman" w:cs="Times New Roman"/>
          <w:b/>
          <w:sz w:val="24"/>
          <w:szCs w:val="24"/>
          <w:lang w:val="uk-UA"/>
        </w:rPr>
        <w:t>Драгун</w:t>
      </w:r>
      <w:r w:rsidR="00284FCD"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 Дмитро Петрович</w:t>
      </w:r>
    </w:p>
    <w:p w:rsidR="00547B27" w:rsidRPr="00E01B7A" w:rsidRDefault="008F4C32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автомобіль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ВАЗ 2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14-40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ВА4842ВВ</w:t>
      </w:r>
    </w:p>
    <w:p w:rsidR="008F4C32" w:rsidRPr="00E01B7A" w:rsidRDefault="008F4C32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proofErr w:type="spellStart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ринкін</w:t>
      </w:r>
      <w:proofErr w:type="spellEnd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r w:rsidR="00744214" w:rsidRPr="00E01B7A">
        <w:rPr>
          <w:rFonts w:ascii="Times New Roman" w:hAnsi="Times New Roman" w:cs="Times New Roman"/>
          <w:sz w:val="24"/>
          <w:szCs w:val="24"/>
          <w:lang w:val="uk-UA"/>
        </w:rPr>
        <w:t>Миколайович.</w:t>
      </w:r>
    </w:p>
    <w:p w:rsidR="008F4C32" w:rsidRPr="00E01B7A" w:rsidRDefault="008F4C32" w:rsidP="006C726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йно та документацію ПЗСР мати згідно переліку, що визначено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 xml:space="preserve">першим відділом </w:t>
      </w:r>
      <w:proofErr w:type="spellStart"/>
      <w:r w:rsidR="00CC395B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зберігати в окремих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алізах в кабінеті інспектора військового обліку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F4C32" w:rsidRPr="00E01B7A" w:rsidRDefault="008F4C32" w:rsidP="00537E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тійну готовність до роботи пункту збору , порядок взаємодії з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 xml:space="preserve">першим відділом </w:t>
      </w:r>
      <w:proofErr w:type="spellStart"/>
      <w:r w:rsidR="00CC395B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, 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овне та точне виконання вимог даног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о рішення покласти на інспекторів з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ійськового облік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у Миколаївну та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уд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у Вікторівну.</w:t>
      </w:r>
    </w:p>
    <w:p w:rsidR="008F4C32" w:rsidRPr="00E01B7A" w:rsidRDefault="008F4C32" w:rsidP="006C72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ішення довести до адміністрац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>ії ПЗСР, голови селищної ради,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діїв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адміністрації задіяних підприємств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ід розпис.</w:t>
      </w:r>
    </w:p>
    <w:p w:rsidR="00214786" w:rsidRPr="00E01B7A" w:rsidRDefault="006805FB" w:rsidP="002147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 період часткової мобілізації призначити чергових (цілодобово в телефонному режимі) по </w:t>
      </w:r>
      <w:r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ПЗСР </w:t>
      </w:r>
      <w:r w:rsidR="00543E3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Голуб Ольгу Миколаївну</w:t>
      </w:r>
      <w:r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43E39" w:rsidRPr="001B624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Руду Олену Вікторівну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Зв'язок з групою контролю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 xml:space="preserve">першого відділу </w:t>
      </w:r>
      <w:proofErr w:type="spellStart"/>
      <w:r w:rsidR="008C755A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та СП здійснювати за телефоном 33-4-1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>5 в робочий та не робочий час.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Default="00953D4A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Pr="00E01B7A" w:rsidRDefault="00953D4A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F4C32" w:rsidRPr="00953D4A" w:rsidRDefault="00953D4A" w:rsidP="00693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93028" w:rsidRPr="00953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 </w:t>
      </w:r>
      <w:r w:rsidR="008F4C32" w:rsidRPr="00953D4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93028" w:rsidRPr="00953D4A">
        <w:rPr>
          <w:rFonts w:ascii="Times New Roman" w:hAnsi="Times New Roman" w:cs="Times New Roman"/>
          <w:b/>
          <w:sz w:val="24"/>
          <w:szCs w:val="24"/>
          <w:lang w:val="uk-UA"/>
        </w:rPr>
        <w:t>АЗУРА</w:t>
      </w:r>
    </w:p>
    <w:p w:rsidR="008F4C32" w:rsidRPr="00953D4A" w:rsidRDefault="008F4C32" w:rsidP="004B6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C32" w:rsidRPr="0012605F" w:rsidRDefault="008F4C32" w:rsidP="008F4C32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F4C32" w:rsidRPr="0012605F" w:rsidSect="000D0C38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E4"/>
    <w:multiLevelType w:val="hybridMultilevel"/>
    <w:tmpl w:val="6154284C"/>
    <w:lvl w:ilvl="0" w:tplc="041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0E55103"/>
    <w:multiLevelType w:val="hybridMultilevel"/>
    <w:tmpl w:val="CBFE5714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5C353B8"/>
    <w:multiLevelType w:val="hybridMultilevel"/>
    <w:tmpl w:val="2E606394"/>
    <w:lvl w:ilvl="0" w:tplc="B09A83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11B48"/>
    <w:multiLevelType w:val="multilevel"/>
    <w:tmpl w:val="29BED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03640A"/>
    <w:multiLevelType w:val="hybridMultilevel"/>
    <w:tmpl w:val="488238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00CDD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9962D108">
      <w:start w:val="2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3C80FF3"/>
    <w:multiLevelType w:val="hybridMultilevel"/>
    <w:tmpl w:val="49B2B678"/>
    <w:lvl w:ilvl="0" w:tplc="B47A30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6141056"/>
    <w:multiLevelType w:val="hybridMultilevel"/>
    <w:tmpl w:val="47645DF0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7177C8D"/>
    <w:multiLevelType w:val="hybridMultilevel"/>
    <w:tmpl w:val="4920BE02"/>
    <w:lvl w:ilvl="0" w:tplc="33A0055E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9F"/>
    <w:rsid w:val="00066FA7"/>
    <w:rsid w:val="000B6B0C"/>
    <w:rsid w:val="000D0C38"/>
    <w:rsid w:val="0012605F"/>
    <w:rsid w:val="00127E73"/>
    <w:rsid w:val="00133467"/>
    <w:rsid w:val="001357CA"/>
    <w:rsid w:val="00183E79"/>
    <w:rsid w:val="001B624F"/>
    <w:rsid w:val="001D0AE5"/>
    <w:rsid w:val="00202811"/>
    <w:rsid w:val="00214786"/>
    <w:rsid w:val="00284FCD"/>
    <w:rsid w:val="002945E1"/>
    <w:rsid w:val="002B58DD"/>
    <w:rsid w:val="00320E3D"/>
    <w:rsid w:val="00321B8C"/>
    <w:rsid w:val="00322F87"/>
    <w:rsid w:val="0033655E"/>
    <w:rsid w:val="003A4349"/>
    <w:rsid w:val="003D24A2"/>
    <w:rsid w:val="0043742B"/>
    <w:rsid w:val="004608E7"/>
    <w:rsid w:val="004B4BFC"/>
    <w:rsid w:val="004B653E"/>
    <w:rsid w:val="00537EC3"/>
    <w:rsid w:val="00543E39"/>
    <w:rsid w:val="00546765"/>
    <w:rsid w:val="00547B27"/>
    <w:rsid w:val="005E2968"/>
    <w:rsid w:val="005E66DB"/>
    <w:rsid w:val="00675004"/>
    <w:rsid w:val="00675D78"/>
    <w:rsid w:val="006805FB"/>
    <w:rsid w:val="00693028"/>
    <w:rsid w:val="006C726C"/>
    <w:rsid w:val="006D7EE4"/>
    <w:rsid w:val="006E3EC4"/>
    <w:rsid w:val="006F0077"/>
    <w:rsid w:val="006F6F3A"/>
    <w:rsid w:val="00733502"/>
    <w:rsid w:val="00744214"/>
    <w:rsid w:val="007E14A0"/>
    <w:rsid w:val="007E4164"/>
    <w:rsid w:val="008A4DB9"/>
    <w:rsid w:val="008B63AE"/>
    <w:rsid w:val="008C533A"/>
    <w:rsid w:val="008C755A"/>
    <w:rsid w:val="008F4C32"/>
    <w:rsid w:val="00953D4A"/>
    <w:rsid w:val="00992D67"/>
    <w:rsid w:val="009F0CDA"/>
    <w:rsid w:val="00A1434A"/>
    <w:rsid w:val="00A348A9"/>
    <w:rsid w:val="00AA1BE0"/>
    <w:rsid w:val="00AA7073"/>
    <w:rsid w:val="00AC014C"/>
    <w:rsid w:val="00B21C32"/>
    <w:rsid w:val="00BD1445"/>
    <w:rsid w:val="00C12C42"/>
    <w:rsid w:val="00C924B2"/>
    <w:rsid w:val="00C95C43"/>
    <w:rsid w:val="00CB379F"/>
    <w:rsid w:val="00CC395B"/>
    <w:rsid w:val="00CD22E9"/>
    <w:rsid w:val="00D4262C"/>
    <w:rsid w:val="00D870D2"/>
    <w:rsid w:val="00E01B7A"/>
    <w:rsid w:val="00E0670C"/>
    <w:rsid w:val="00E12A67"/>
    <w:rsid w:val="00E55716"/>
    <w:rsid w:val="00EE7D36"/>
    <w:rsid w:val="00F60B10"/>
    <w:rsid w:val="00F7000C"/>
    <w:rsid w:val="00FB463A"/>
    <w:rsid w:val="00FD16FD"/>
    <w:rsid w:val="00FD32B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0BA-773A-4B6F-9E67-6EB74E3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04-23T05:31:00Z</cp:lastPrinted>
  <dcterms:created xsi:type="dcterms:W3CDTF">2021-04-23T05:30:00Z</dcterms:created>
  <dcterms:modified xsi:type="dcterms:W3CDTF">2024-02-28T07:12:00Z</dcterms:modified>
</cp:coreProperties>
</file>